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6A16" w14:textId="77777777" w:rsidR="00106655" w:rsidRDefault="00106655" w:rsidP="00106655">
      <w:pPr>
        <w:rPr>
          <w:noProof/>
          <w:lang w:val="en-CA"/>
        </w:rPr>
      </w:pPr>
    </w:p>
    <w:p w14:paraId="01D6D90E" w14:textId="77777777" w:rsidR="00106655" w:rsidRDefault="00106655" w:rsidP="00106655">
      <w:pPr>
        <w:rPr>
          <w:noProof/>
          <w:lang w:val="en-CA"/>
        </w:rPr>
      </w:pPr>
    </w:p>
    <w:p w14:paraId="15F84249" w14:textId="77777777" w:rsidR="00106655" w:rsidRDefault="00106655" w:rsidP="00106655">
      <w:pPr>
        <w:rPr>
          <w:noProof/>
          <w:lang w:val="en-CA"/>
        </w:rPr>
      </w:pPr>
    </w:p>
    <w:p w14:paraId="3EFC8AA4" w14:textId="77777777" w:rsidR="00106655" w:rsidRDefault="00106655" w:rsidP="00106655">
      <w:pPr>
        <w:rPr>
          <w:noProof/>
          <w:lang w:val="en-CA"/>
        </w:rPr>
      </w:pPr>
    </w:p>
    <w:p w14:paraId="61501614" w14:textId="77777777" w:rsidR="00106655" w:rsidRDefault="00106655" w:rsidP="00106655">
      <w:pPr>
        <w:rPr>
          <w:noProof/>
          <w:lang w:val="en-CA"/>
        </w:rPr>
      </w:pPr>
    </w:p>
    <w:p w14:paraId="3C9AF34F" w14:textId="77777777" w:rsidR="00106655" w:rsidRDefault="00106655" w:rsidP="00106655">
      <w:pPr>
        <w:rPr>
          <w:noProof/>
          <w:lang w:val="en-CA"/>
        </w:rPr>
      </w:pPr>
    </w:p>
    <w:p w14:paraId="63830F3C" w14:textId="77777777" w:rsidR="00106655" w:rsidRDefault="00106655" w:rsidP="00106655">
      <w:pPr>
        <w:rPr>
          <w:noProof/>
          <w:lang w:val="en-CA"/>
        </w:rPr>
      </w:pPr>
    </w:p>
    <w:p w14:paraId="4A7E6142" w14:textId="77777777" w:rsidR="00106655" w:rsidRDefault="00106655" w:rsidP="00106655">
      <w:pPr>
        <w:rPr>
          <w:noProof/>
          <w:lang w:val="en-CA"/>
        </w:rPr>
      </w:pPr>
    </w:p>
    <w:p w14:paraId="4574863D" w14:textId="2EF8E0B4" w:rsidR="00AA32AD" w:rsidRDefault="00AA32AD" w:rsidP="00667614">
      <w:pPr>
        <w:pStyle w:val="Titre2"/>
        <w:rPr>
          <w:noProof/>
          <w:lang w:val="en-CA"/>
        </w:rPr>
      </w:pPr>
      <w:r>
        <w:rPr>
          <w:noProof/>
          <w:lang w:val="en-CA"/>
        </w:rPr>
        <w:t>Assurance maladie</w:t>
      </w:r>
      <w:r w:rsidR="00F16954">
        <w:rPr>
          <w:noProof/>
          <w:lang w:val="en-CA"/>
        </w:rPr>
        <w:t>:</w:t>
      </w:r>
    </w:p>
    <w:p w14:paraId="53C0FB3C" w14:textId="4B7506DF" w:rsidR="004F47F8" w:rsidRDefault="00AA32AD">
      <w:pPr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639578EB" wp14:editId="61919EF5">
            <wp:extent cx="5597159" cy="3117850"/>
            <wp:effectExtent l="0" t="0" r="3810" b="6350"/>
            <wp:docPr id="8500942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4212" name="Image 8500942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19" cy="31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F8">
        <w:rPr>
          <w:noProof/>
          <w:lang w:val="en-CA"/>
        </w:rPr>
        <w:br w:type="page"/>
      </w:r>
    </w:p>
    <w:p w14:paraId="3A36381F" w14:textId="77777777" w:rsidR="00F16954" w:rsidRDefault="00F16954">
      <w:pPr>
        <w:rPr>
          <w:noProof/>
          <w:lang w:val="en-CA"/>
        </w:rPr>
      </w:pPr>
    </w:p>
    <w:p w14:paraId="0D9FED14" w14:textId="62FF837F" w:rsidR="00F16954" w:rsidRDefault="00667614" w:rsidP="00667614">
      <w:pPr>
        <w:pStyle w:val="Titre2"/>
        <w:rPr>
          <w:noProof/>
          <w:lang w:val="en-CA"/>
        </w:rPr>
      </w:pPr>
      <w:r>
        <w:rPr>
          <w:noProof/>
          <w:lang w:val="en-CA"/>
        </w:rPr>
        <w:t>Relevé de note:</w:t>
      </w:r>
    </w:p>
    <w:p w14:paraId="0984CA1F" w14:textId="03F471DE" w:rsidR="00F60EB5" w:rsidRPr="005465F8" w:rsidRDefault="004F47F8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D57FB4F" wp14:editId="155DB7EE">
            <wp:extent cx="5785485" cy="7429500"/>
            <wp:effectExtent l="0" t="0" r="5715" b="0"/>
            <wp:docPr id="7353652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5287" name="Image 7353652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29" cy="74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EB5" w:rsidRPr="005465F8" w:rsidSect="00AA3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6036" w14:textId="77777777" w:rsidR="00AA32AD" w:rsidRDefault="00AA32AD" w:rsidP="00AA32AD">
      <w:pPr>
        <w:spacing w:after="0" w:line="240" w:lineRule="auto"/>
      </w:pPr>
      <w:r>
        <w:separator/>
      </w:r>
    </w:p>
  </w:endnote>
  <w:endnote w:type="continuationSeparator" w:id="0">
    <w:p w14:paraId="1841F421" w14:textId="77777777" w:rsidR="00AA32AD" w:rsidRDefault="00AA32AD" w:rsidP="00AA32AD">
      <w:pPr>
        <w:spacing w:after="0" w:line="240" w:lineRule="auto"/>
      </w:pPr>
      <w:r>
        <w:continuationSeparator/>
      </w:r>
    </w:p>
  </w:endnote>
  <w:endnote w:type="continuationNotice" w:id="1">
    <w:p w14:paraId="18DE757E" w14:textId="77777777" w:rsidR="00F16954" w:rsidRDefault="00F16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BAA0" w14:textId="77777777" w:rsidR="00F16954" w:rsidRDefault="00F169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C795" w14:textId="77777777" w:rsidR="00F16954" w:rsidRDefault="00F169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5D3" w14:textId="77777777" w:rsidR="00F16954" w:rsidRDefault="00F169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4330" w14:textId="77777777" w:rsidR="00AA32AD" w:rsidRDefault="00AA32AD" w:rsidP="00AA32AD">
      <w:pPr>
        <w:spacing w:after="0" w:line="240" w:lineRule="auto"/>
      </w:pPr>
      <w:r>
        <w:separator/>
      </w:r>
    </w:p>
  </w:footnote>
  <w:footnote w:type="continuationSeparator" w:id="0">
    <w:p w14:paraId="2760086E" w14:textId="77777777" w:rsidR="00AA32AD" w:rsidRDefault="00AA32AD" w:rsidP="00AA32AD">
      <w:pPr>
        <w:spacing w:after="0" w:line="240" w:lineRule="auto"/>
      </w:pPr>
      <w:r>
        <w:continuationSeparator/>
      </w:r>
    </w:p>
  </w:footnote>
  <w:footnote w:type="continuationNotice" w:id="1">
    <w:p w14:paraId="751F909E" w14:textId="77777777" w:rsidR="00F16954" w:rsidRDefault="00F16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86D0" w14:textId="77777777" w:rsidR="00F16954" w:rsidRDefault="00F169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DC1D" w14:textId="77777777" w:rsidR="00AA32AD" w:rsidRDefault="00AA32AD">
    <w:pPr>
      <w:pStyle w:val="En-tte"/>
    </w:pPr>
  </w:p>
  <w:p w14:paraId="05DEE623" w14:textId="77777777" w:rsidR="00AA32AD" w:rsidRDefault="00AA32AD">
    <w:pPr>
      <w:pStyle w:val="En-tte"/>
    </w:pPr>
  </w:p>
  <w:p w14:paraId="5EAC3C9C" w14:textId="77777777" w:rsidR="00AA32AD" w:rsidRDefault="00AA32AD">
    <w:pPr>
      <w:pStyle w:val="En-tte"/>
    </w:pPr>
  </w:p>
  <w:p w14:paraId="79A8F036" w14:textId="0BBEA4DE" w:rsidR="00AA32AD" w:rsidRDefault="00AA32AD" w:rsidP="00AA32AD">
    <w:pPr>
      <w:pStyle w:val="Titre1"/>
    </w:pPr>
  </w:p>
  <w:p w14:paraId="61D4D7E1" w14:textId="77777777" w:rsidR="00AA32AD" w:rsidRDefault="00AA32AD">
    <w:pPr>
      <w:pStyle w:val="En-tte"/>
    </w:pPr>
  </w:p>
  <w:p w14:paraId="1694C590" w14:textId="77777777" w:rsidR="00AA32AD" w:rsidRDefault="00AA32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B3B" w14:textId="77777777" w:rsidR="00F16954" w:rsidRDefault="00F169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F8"/>
    <w:rsid w:val="00033012"/>
    <w:rsid w:val="00106655"/>
    <w:rsid w:val="003F231D"/>
    <w:rsid w:val="004F47F8"/>
    <w:rsid w:val="005465F8"/>
    <w:rsid w:val="00573779"/>
    <w:rsid w:val="00667614"/>
    <w:rsid w:val="00790289"/>
    <w:rsid w:val="00AA32AD"/>
    <w:rsid w:val="00E06C5A"/>
    <w:rsid w:val="00F16954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B0C2"/>
  <w15:chartTrackingRefBased/>
  <w15:docId w15:val="{13AE9295-0EA4-429B-A840-BDFAEE9F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AD"/>
  </w:style>
  <w:style w:type="paragraph" w:styleId="Titre1">
    <w:name w:val="heading 1"/>
    <w:basedOn w:val="Normal"/>
    <w:next w:val="Normal"/>
    <w:link w:val="Titre1Car"/>
    <w:uiPriority w:val="9"/>
    <w:qFormat/>
    <w:rsid w:val="00AA32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2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32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3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32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3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3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32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32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32AD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A3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A32A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A32AD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A32AD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32AD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A32AD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A32AD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A32A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AA32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A32AD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2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A32A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A32AD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A32AD"/>
    <w:rPr>
      <w:color w:val="0E2841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65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A32A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32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32AD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A32AD"/>
    <w:rPr>
      <w:b/>
      <w:bCs/>
      <w:smallCaps/>
      <w:color w:val="0E2841" w:themeColor="text2"/>
      <w:u w:val="single"/>
    </w:rPr>
  </w:style>
  <w:style w:type="character" w:styleId="Hyperlien">
    <w:name w:val="Hyperlink"/>
    <w:basedOn w:val="Policepardfaut"/>
    <w:uiPriority w:val="99"/>
    <w:unhideWhenUsed/>
    <w:rsid w:val="005465F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65F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A32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2AD"/>
  </w:style>
  <w:style w:type="paragraph" w:styleId="Pieddepage">
    <w:name w:val="footer"/>
    <w:basedOn w:val="Normal"/>
    <w:link w:val="PieddepageCar"/>
    <w:uiPriority w:val="99"/>
    <w:unhideWhenUsed/>
    <w:rsid w:val="00AA32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2AD"/>
  </w:style>
  <w:style w:type="paragraph" w:styleId="Lgende">
    <w:name w:val="caption"/>
    <w:basedOn w:val="Normal"/>
    <w:next w:val="Normal"/>
    <w:uiPriority w:val="35"/>
    <w:semiHidden/>
    <w:unhideWhenUsed/>
    <w:qFormat/>
    <w:rsid w:val="00AA32AD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AA32AD"/>
    <w:rPr>
      <w:b/>
      <w:bCs/>
    </w:rPr>
  </w:style>
  <w:style w:type="character" w:styleId="Accentuation">
    <w:name w:val="Emphasis"/>
    <w:basedOn w:val="Policepardfaut"/>
    <w:uiPriority w:val="20"/>
    <w:qFormat/>
    <w:rsid w:val="00AA32AD"/>
    <w:rPr>
      <w:i/>
      <w:iCs/>
    </w:rPr>
  </w:style>
  <w:style w:type="paragraph" w:styleId="Sansinterligne">
    <w:name w:val="No Spacing"/>
    <w:uiPriority w:val="1"/>
    <w:qFormat/>
    <w:rsid w:val="00AA32A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A32A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AA32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AA32A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32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3E33-67B3-4865-8C43-AF23371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Azabi</dc:creator>
  <cp:keywords/>
  <dc:description/>
  <cp:lastModifiedBy>Wissem Azabi</cp:lastModifiedBy>
  <cp:revision>10</cp:revision>
  <cp:lastPrinted>2024-01-11T01:22:00Z</cp:lastPrinted>
  <dcterms:created xsi:type="dcterms:W3CDTF">2024-01-11T00:58:00Z</dcterms:created>
  <dcterms:modified xsi:type="dcterms:W3CDTF">2024-01-11T01:57:00Z</dcterms:modified>
</cp:coreProperties>
</file>